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AC3D5A"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AC3D5A"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AC3D5A"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AC3D5A"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AC3D5A"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AC3D5A"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AC3D5A"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AC3D5A"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AC3D5A"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AC3D5A"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AC3D5A"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AC3D5A"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AC3D5A"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AC3D5A"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AC3D5A"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AC3D5A"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AC3D5A"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AC3D5A"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AC3D5A"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AC3D5A"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AC3D5A"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AC3D5A"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AC3D5A"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AC3D5A"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AC3D5A"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AC3D5A"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AC3D5A"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AC3D5A"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AC3D5A"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0526AA"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0526AA">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0526AA">
        <w:rPr>
          <w:rFonts w:ascii="Times New Roman" w:hAnsi="Times New Roman"/>
          <w:i/>
          <w:sz w:val="24"/>
          <w:szCs w:val="24"/>
          <w:highlight w:val="red"/>
          <w:lang w:eastAsia="ru-RU"/>
        </w:rPr>
        <w:t>();</w:t>
      </w:r>
    </w:p>
    <w:p w14:paraId="6249F5C8" w14:textId="77777777" w:rsidR="00B071FE" w:rsidRPr="000526AA" w:rsidRDefault="00B071FE" w:rsidP="00B071FE">
      <w:pPr>
        <w:spacing w:after="0"/>
        <w:ind w:left="708"/>
        <w:jc w:val="both"/>
        <w:rPr>
          <w:rFonts w:ascii="Times New Roman" w:hAnsi="Times New Roman"/>
          <w:i/>
          <w:sz w:val="24"/>
          <w:szCs w:val="24"/>
          <w:highlight w:val="red"/>
          <w:lang w:eastAsia="ru-RU"/>
        </w:rPr>
      </w:pPr>
      <w:r w:rsidRPr="000526AA">
        <w:rPr>
          <w:rFonts w:ascii="Times New Roman" w:hAnsi="Times New Roman"/>
          <w:i/>
          <w:sz w:val="24"/>
          <w:szCs w:val="24"/>
          <w:highlight w:val="red"/>
          <w:lang w:eastAsia="ru-RU"/>
        </w:rPr>
        <w:t>});</w:t>
      </w:r>
    </w:p>
    <w:p w14:paraId="671711EF"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526AA"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0526AA" w:rsidRDefault="00987492" w:rsidP="00987492">
      <w:pPr>
        <w:pStyle w:val="0"/>
        <w:spacing w:line="276" w:lineRule="auto"/>
        <w:ind w:firstLine="708"/>
        <w:rPr>
          <w:i/>
          <w:sz w:val="24"/>
          <w:szCs w:val="24"/>
          <w:highlight w:val="red"/>
          <w:lang w:val="ru-RU" w:eastAsia="ru-RU"/>
        </w:rPr>
      </w:pPr>
      <w:r w:rsidRPr="000526AA">
        <w:rPr>
          <w:i/>
          <w:sz w:val="24"/>
          <w:szCs w:val="24"/>
          <w:highlight w:val="red"/>
          <w:lang w:val="ru-RU" w:eastAsia="ru-RU"/>
        </w:rPr>
        <w:t xml:space="preserve">} </w:t>
      </w:r>
      <w:r w:rsidRPr="00A76A30">
        <w:rPr>
          <w:i/>
          <w:sz w:val="24"/>
          <w:szCs w:val="24"/>
          <w:highlight w:val="red"/>
          <w:lang w:val="en-US" w:eastAsia="ru-RU"/>
        </w:rPr>
        <w:t>else</w:t>
      </w:r>
      <w:r w:rsidRPr="000526AA">
        <w:rPr>
          <w:i/>
          <w:sz w:val="24"/>
          <w:szCs w:val="24"/>
          <w:highlight w:val="red"/>
          <w:lang w:val="ru-RU" w:eastAsia="ru-RU"/>
        </w:rPr>
        <w:t xml:space="preserve"> {</w:t>
      </w:r>
      <w:r w:rsidRPr="00A76A30">
        <w:rPr>
          <w:i/>
          <w:sz w:val="24"/>
          <w:szCs w:val="24"/>
          <w:highlight w:val="red"/>
          <w:lang w:val="en-US" w:eastAsia="ru-RU"/>
        </w:rPr>
        <w:t>next</w:t>
      </w:r>
      <w:r w:rsidRPr="000526AA">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AC3D5A"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0A6A88"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AC3D5A"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AC3D5A"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AC3D5A"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AC3D5A"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AC3D5A"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AC3D5A"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AC3D5A"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AC3D5A"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AC3D5A"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AC3D5A"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AC3D5A"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02FA5F5A" w:rsidR="00CD7428" w:rsidRPr="001C70CF" w:rsidRDefault="00D56ED6" w:rsidP="00CD7428">
      <w:pPr>
        <w:pStyle w:val="Heading2"/>
        <w:keepLines/>
        <w:numPr>
          <w:ilvl w:val="0"/>
          <w:numId w:val="0"/>
        </w:numPr>
        <w:ind w:left="1134" w:hanging="425"/>
        <w:rPr>
          <w:kern w:val="32"/>
          <w:lang w:eastAsia="ru-RU"/>
        </w:rPr>
      </w:pPr>
      <w:bookmarkStart w:id="68" w:name="_Toc9905477"/>
      <w:r w:rsidRPr="001C70CF">
        <w:rPr>
          <w:kern w:val="32"/>
          <w:lang w:eastAsia="ru-RU"/>
        </w:rPr>
        <w:t>4.3</w:t>
      </w:r>
      <w:r w:rsidR="00CD7428" w:rsidRPr="001C70CF">
        <w:rPr>
          <w:kern w:val="32"/>
          <w:lang w:eastAsia="ru-RU"/>
        </w:rPr>
        <w:tab/>
      </w:r>
      <w:r w:rsidR="00E0390A">
        <w:rPr>
          <w:kern w:val="32"/>
          <w:lang w:eastAsia="ru-RU"/>
        </w:rPr>
        <w:t>Расчет результата от разработки и использования автоматизированной системы</w:t>
      </w:r>
      <w:r w:rsidR="00CD7428" w:rsidRPr="001C70CF">
        <w:rPr>
          <w:kern w:val="32"/>
          <w:lang w:eastAsia="ru-RU"/>
        </w:rPr>
        <w:t xml:space="preserve"> </w:t>
      </w:r>
      <w:bookmarkEnd w:id="68"/>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F32545">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AC3D5A"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AC3D5A"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FC6228">
      <w:pPr>
        <w:pStyle w:val="ListParagraph"/>
        <w:numPr>
          <w:ilvl w:val="0"/>
          <w:numId w:val="47"/>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AC3D5A"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AC3D5A"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AC3D5A"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AC3D5A"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AC3D5A"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484F6D">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484F6D">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AC3D5A"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AC3D5A"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AC3D5A"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AC3D5A"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AC3D5A"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AC3D5A"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BB38FA">
      <w:pPr>
        <w:pStyle w:val="Heading2"/>
        <w:numPr>
          <w:ilvl w:val="1"/>
          <w:numId w:val="34"/>
        </w:numPr>
        <w:ind w:left="1134" w:hanging="425"/>
        <w:rPr>
          <w:lang w:eastAsia="ru-RU"/>
        </w:rPr>
      </w:pPr>
      <w:bookmarkStart w:id="69"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9"/>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AC3D5A"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AC3D5A"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AC3D5A"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521757">
      <w:pPr>
        <w:pStyle w:val="ListParagraph"/>
        <w:numPr>
          <w:ilvl w:val="0"/>
          <w:numId w:val="49"/>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AC3D5A"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AC3D5A"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AC3D5A"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AC3D5A"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AC3D5A"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920503">
        <w:tc>
          <w:tcPr>
            <w:tcW w:w="3969" w:type="dxa"/>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920503">
        <w:tc>
          <w:tcPr>
            <w:tcW w:w="3969" w:type="dxa"/>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5D2AAE" w:rsidRPr="00221146" w14:paraId="58A6EC17" w14:textId="525E1A99" w:rsidTr="00920503">
        <w:tc>
          <w:tcPr>
            <w:tcW w:w="3969" w:type="dxa"/>
          </w:tcPr>
          <w:p w14:paraId="2EDD64D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lastRenderedPageBreak/>
              <w:t>Коэффициент дисконтирования, доли единицы</w:t>
            </w:r>
          </w:p>
        </w:tc>
        <w:tc>
          <w:tcPr>
            <w:tcW w:w="1346" w:type="dxa"/>
          </w:tcPr>
          <w:p w14:paraId="7E71DEFF" w14:textId="01A217E7"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Pr>
          <w:p w14:paraId="7184CF80" w14:textId="48F670A5"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Pr>
          <w:p w14:paraId="0F194CE0" w14:textId="1734DCDD"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Pr>
          <w:p w14:paraId="7F2F440F" w14:textId="4B48AE7E" w:rsidR="005D2AAE" w:rsidRPr="00221146" w:rsidRDefault="005D2AAE"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1F2E962E" w14:textId="1C90187F" w:rsidR="004E3A0C" w:rsidRDefault="004E3A0C"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AC3D5A"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AC3D5A"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m:t>
              </m:r>
              <m:r>
                <m:rPr>
                  <m:sty m:val="p"/>
                </m:rPr>
                <w:rPr>
                  <w:rFonts w:ascii="Cambria Math" w:hAnsi="Cambria Math"/>
                  <w:sz w:val="28"/>
                  <w:szCs w:val="28"/>
                  <w:lang w:val="en-US"/>
                </w:rPr>
                <m:t>0824</m:t>
              </m:r>
              <m:r>
                <m:rPr>
                  <m:sty m:val="p"/>
                </m:rPr>
                <w:rPr>
                  <w:rFonts w:ascii="Cambria Math" w:hAnsi="Cambria Math"/>
                  <w:sz w:val="28"/>
                  <w:szCs w:val="28"/>
                  <w:lang w:val="en-US"/>
                </w:rPr>
                <m:t>,</m:t>
              </m:r>
              <m:r>
                <m:rPr>
                  <m:sty m:val="p"/>
                </m:rPr>
                <w:rPr>
                  <w:rFonts w:ascii="Cambria Math" w:hAnsi="Cambria Math"/>
                  <w:sz w:val="28"/>
                  <w:szCs w:val="28"/>
                  <w:lang w:val="en-US"/>
                </w:rPr>
                <m:t>83</m:t>
              </m:r>
            </m:num>
            <m:den>
              <m:r>
                <w:rPr>
                  <w:rFonts w:ascii="Cambria Math" w:hAnsi="Cambria Math"/>
                  <w:sz w:val="28"/>
                  <w:szCs w:val="28"/>
                  <w:lang w:val="en-US"/>
                </w:rPr>
                <m:t>33111,05</m:t>
              </m:r>
            </m:den>
          </m:f>
          <m:r>
            <m:rPr>
              <m:sty m:val="p"/>
            </m:rPr>
            <w:rPr>
              <w:rFonts w:ascii="Cambria Math" w:hAnsi="Cambria Math"/>
              <w:sz w:val="28"/>
              <w:szCs w:val="28"/>
            </w:rPr>
            <m:t xml:space="preserve"> · 100=</m:t>
          </m:r>
          <m:r>
            <m:rPr>
              <m:sty m:val="p"/>
            </m:rPr>
            <w:rPr>
              <w:rFonts w:ascii="Cambria Math" w:hAnsi="Cambria Math"/>
              <w:sz w:val="28"/>
              <w:szCs w:val="28"/>
            </w:rPr>
            <m:t>62</m:t>
          </m:r>
          <m:r>
            <m:rPr>
              <m:sty m:val="p"/>
            </m:rPr>
            <w:rPr>
              <w:rFonts w:ascii="Cambria Math" w:hAnsi="Cambria Math"/>
              <w:sz w:val="28"/>
              <w:szCs w:val="28"/>
            </w:rPr>
            <m:t>,8</m:t>
          </m:r>
          <m:r>
            <m:rPr>
              <m:sty m:val="p"/>
            </m:rPr>
            <w:rPr>
              <w:rFonts w:ascii="Cambria Math" w:hAnsi="Cambria Math"/>
              <w:sz w:val="28"/>
              <w:szCs w:val="28"/>
            </w:rPr>
            <m:t>9</m:t>
          </m:r>
          <m:r>
            <m:rPr>
              <m:sty m:val="p"/>
            </m:rPr>
            <w:rPr>
              <w:rFonts w:ascii="Cambria Math" w:hAnsi="Cambria Math"/>
              <w:sz w:val="28"/>
              <w:szCs w:val="28"/>
            </w:rPr>
            <m:t xml:space="preserve">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AC3D5A"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4FD8A745" w14:textId="37857B51" w:rsidR="005F13DC"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Таким образом, срок окупаемости инвестиций составит:</w:t>
      </w:r>
    </w:p>
    <w:p w14:paraId="53614D9A" w14:textId="56EAF339" w:rsidR="006E2ABE" w:rsidRDefault="006E2ABE" w:rsidP="005F13DC">
      <w:pPr>
        <w:spacing w:after="0"/>
        <w:ind w:firstLine="709"/>
        <w:jc w:val="both"/>
        <w:rPr>
          <w:rFonts w:ascii="Times New Roman" w:hAnsi="Times New Roman"/>
          <w:sz w:val="28"/>
          <w:szCs w:val="28"/>
          <w:lang w:eastAsia="ru-RU"/>
        </w:rPr>
      </w:pPr>
    </w:p>
    <w:p w14:paraId="5437C72F" w14:textId="7EA816FB" w:rsidR="006E2ABE" w:rsidRDefault="00AC3D5A" w:rsidP="00243C5D">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m:t>
              </m:r>
              <m:r>
                <w:rPr>
                  <w:rFonts w:ascii="Cambria Math" w:hAnsi="Cambria Math"/>
                  <w:sz w:val="28"/>
                  <w:szCs w:val="28"/>
                  <w:lang w:val="en-US"/>
                </w:rPr>
                <m:t>0824,83</m:t>
              </m:r>
            </m:den>
          </m:f>
          <m:r>
            <w:rPr>
              <w:rFonts w:ascii="Cambria Math" w:hAnsi="Cambria Math"/>
              <w:sz w:val="28"/>
              <w:szCs w:val="28"/>
            </w:rPr>
            <m:t>= 1,</m:t>
          </m:r>
          <m:r>
            <w:rPr>
              <w:rFonts w:ascii="Cambria Math" w:hAnsi="Cambria Math"/>
              <w:sz w:val="28"/>
              <w:szCs w:val="28"/>
            </w:rPr>
            <m:t>5</m:t>
          </m:r>
          <m:r>
            <w:rPr>
              <w:rFonts w:ascii="Cambria Math" w:hAnsi="Cambria Math"/>
              <w:sz w:val="28"/>
              <w:szCs w:val="28"/>
            </w:rPr>
            <m:t>9 лет</m:t>
          </m:r>
        </m:oMath>
      </m:oMathPara>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0" w:name="_Toc452873487"/>
      <w:bookmarkStart w:id="71"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2" w:name="_Toc9905480"/>
      <w:r w:rsidRPr="0036657D">
        <w:rPr>
          <w:b/>
          <w:caps/>
          <w:sz w:val="28"/>
          <w:szCs w:val="28"/>
          <w:shd w:val="clear" w:color="auto" w:fill="FFFFFF"/>
        </w:rPr>
        <w:lastRenderedPageBreak/>
        <w:t>ЗАКЛЮЧЕНИЕ</w:t>
      </w:r>
      <w:bookmarkEnd w:id="70"/>
      <w:bookmarkEnd w:id="71"/>
      <w:bookmarkEnd w:id="72"/>
    </w:p>
    <w:p w14:paraId="2EB04190" w14:textId="5233832A" w:rsidR="005A137C" w:rsidRDefault="005A137C" w:rsidP="00C31CBA">
      <w:pPr>
        <w:spacing w:after="0"/>
        <w:jc w:val="both"/>
        <w:rPr>
          <w:sz w:val="28"/>
          <w:szCs w:val="28"/>
        </w:rPr>
      </w:pPr>
      <w:bookmarkStart w:id="73"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4" w:name="_Toc9905481"/>
      <w:r w:rsidRPr="002D3CE2">
        <w:rPr>
          <w:sz w:val="28"/>
          <w:szCs w:val="28"/>
          <w:lang w:val="ru-RU"/>
        </w:rPr>
        <w:lastRenderedPageBreak/>
        <w:t>СПИСОК ИСПОЛЬЗОВАННЫХ ИСТОЧНИКОВ</w:t>
      </w:r>
      <w:bookmarkEnd w:id="73"/>
      <w:bookmarkEnd w:id="74"/>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5" w:name="_Toc420311519"/>
      <w:bookmarkStart w:id="76"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7"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5"/>
      <w:bookmarkEnd w:id="76"/>
      <w:r w:rsidR="003056BF" w:rsidRPr="005D6DBD">
        <w:rPr>
          <w:caps w:val="0"/>
          <w:highlight w:val="red"/>
        </w:rPr>
        <w:t>моделей соединения с базой данных</w:t>
      </w:r>
      <w:bookmarkEnd w:id="77"/>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A1F3" w14:textId="77777777" w:rsidR="00887045" w:rsidRDefault="00887045" w:rsidP="00802955">
      <w:pPr>
        <w:spacing w:after="0" w:line="240" w:lineRule="auto"/>
      </w:pPr>
      <w:r>
        <w:separator/>
      </w:r>
    </w:p>
  </w:endnote>
  <w:endnote w:type="continuationSeparator" w:id="0">
    <w:p w14:paraId="65182115" w14:textId="77777777" w:rsidR="00887045" w:rsidRDefault="00887045"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AC3D5A" w:rsidRDefault="00AC3D5A">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AC3D5A" w:rsidRDefault="00AC3D5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AC3D5A" w:rsidRDefault="00AC3D5A">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AC3D5A" w:rsidRDefault="00AC3D5A">
    <w:pPr>
      <w:pStyle w:val="Footer"/>
      <w:jc w:val="right"/>
    </w:pPr>
  </w:p>
  <w:p w14:paraId="54192461" w14:textId="77777777" w:rsidR="00AC3D5A" w:rsidRDefault="00AC3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AC3D5A" w:rsidRDefault="00AC3D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AC3D5A" w:rsidRDefault="00AC3D5A">
        <w:pPr>
          <w:pStyle w:val="Footer"/>
          <w:jc w:val="right"/>
          <w:rPr>
            <w:rFonts w:ascii="Times New Roman" w:hAnsi="Times New Roman"/>
            <w:sz w:val="28"/>
            <w:szCs w:val="28"/>
          </w:rPr>
        </w:pPr>
      </w:p>
      <w:p w14:paraId="34237311" w14:textId="292A7FD3" w:rsidR="00AC3D5A" w:rsidRDefault="00AC3D5A">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AC3D5A" w:rsidRDefault="00AC3D5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AC3D5A" w:rsidRDefault="00AC3D5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AC3D5A" w:rsidRDefault="00AC3D5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AC3D5A" w:rsidRDefault="00AC3D5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AC3D5A" w:rsidRPr="002C65CE" w:rsidRDefault="00AC3D5A">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AC3D5A" w:rsidRDefault="00AC3D5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AC3D5A" w:rsidRDefault="00AC3D5A">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AC3D5A" w:rsidRDefault="00AC3D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B4A5" w14:textId="77777777" w:rsidR="00887045" w:rsidRDefault="00887045" w:rsidP="00802955">
      <w:pPr>
        <w:spacing w:after="0" w:line="240" w:lineRule="auto"/>
      </w:pPr>
      <w:r>
        <w:separator/>
      </w:r>
    </w:p>
  </w:footnote>
  <w:footnote w:type="continuationSeparator" w:id="0">
    <w:p w14:paraId="3A702711" w14:textId="77777777" w:rsidR="00887045" w:rsidRDefault="00887045"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D8A83B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704"/>
    <w:multiLevelType w:val="hybridMultilevel"/>
    <w:tmpl w:val="49F6DD7E"/>
    <w:lvl w:ilvl="0" w:tplc="77349388">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10B6063"/>
    <w:multiLevelType w:val="hybridMultilevel"/>
    <w:tmpl w:val="BED80468"/>
    <w:lvl w:ilvl="0" w:tplc="80C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7"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8"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2"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8"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 w15:restartNumberingAfterBreak="0">
    <w:nsid w:val="5F883466"/>
    <w:multiLevelType w:val="multilevel"/>
    <w:tmpl w:val="C9F8BF84"/>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4"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6"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8"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43"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5"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6"/>
  </w:num>
  <w:num w:numId="4">
    <w:abstractNumId w:val="42"/>
  </w:num>
  <w:num w:numId="5">
    <w:abstractNumId w:val="19"/>
  </w:num>
  <w:num w:numId="6">
    <w:abstractNumId w:val="21"/>
  </w:num>
  <w:num w:numId="7">
    <w:abstractNumId w:val="8"/>
  </w:num>
  <w:num w:numId="8">
    <w:abstractNumId w:val="12"/>
  </w:num>
  <w:num w:numId="9">
    <w:abstractNumId w:val="15"/>
  </w:num>
  <w:num w:numId="10">
    <w:abstractNumId w:val="38"/>
  </w:num>
  <w:num w:numId="11">
    <w:abstractNumId w:val="4"/>
  </w:num>
  <w:num w:numId="12">
    <w:abstractNumId w:val="27"/>
  </w:num>
  <w:num w:numId="13">
    <w:abstractNumId w:val="32"/>
  </w:num>
  <w:num w:numId="14">
    <w:abstractNumId w:val="24"/>
  </w:num>
  <w:num w:numId="15">
    <w:abstractNumId w:val="28"/>
  </w:num>
  <w:num w:numId="16">
    <w:abstractNumId w:val="2"/>
  </w:num>
  <w:num w:numId="17">
    <w:abstractNumId w:val="20"/>
  </w:num>
  <w:num w:numId="18">
    <w:abstractNumId w:val="35"/>
  </w:num>
  <w:num w:numId="19">
    <w:abstractNumId w:val="1"/>
  </w:num>
  <w:num w:numId="20">
    <w:abstractNumId w:val="45"/>
  </w:num>
  <w:num w:numId="21">
    <w:abstractNumId w:val="36"/>
  </w:num>
  <w:num w:numId="22">
    <w:abstractNumId w:val="34"/>
  </w:num>
  <w:num w:numId="23">
    <w:abstractNumId w:val="31"/>
  </w:num>
  <w:num w:numId="24">
    <w:abstractNumId w:val="11"/>
  </w:num>
  <w:num w:numId="25">
    <w:abstractNumId w:val="39"/>
  </w:num>
  <w:num w:numId="26">
    <w:abstractNumId w:val="41"/>
  </w:num>
  <w:num w:numId="27">
    <w:abstractNumId w:val="37"/>
  </w:num>
  <w:num w:numId="28">
    <w:abstractNumId w:val="26"/>
  </w:num>
  <w:num w:numId="29">
    <w:abstractNumId w:val="25"/>
  </w:num>
  <w:num w:numId="30">
    <w:abstractNumId w:val="44"/>
  </w:num>
  <w:num w:numId="31">
    <w:abstractNumId w:val="18"/>
  </w:num>
  <w:num w:numId="32">
    <w:abstractNumId w:val="6"/>
  </w:num>
  <w:num w:numId="33">
    <w:abstractNumId w:val="29"/>
  </w:num>
  <w:num w:numId="34">
    <w:abstractNumId w:val="22"/>
  </w:num>
  <w:num w:numId="35">
    <w:abstractNumId w:val="3"/>
  </w:num>
  <w:num w:numId="36">
    <w:abstractNumId w:val="9"/>
  </w:num>
  <w:num w:numId="37">
    <w:abstractNumId w:val="7"/>
  </w:num>
  <w:num w:numId="38">
    <w:abstractNumId w:val="43"/>
  </w:num>
  <w:num w:numId="39">
    <w:abstractNumId w:val="30"/>
  </w:num>
  <w:num w:numId="40">
    <w:abstractNumId w:val="23"/>
  </w:num>
  <w:num w:numId="41">
    <w:abstractNumId w:val="17"/>
  </w:num>
  <w:num w:numId="42">
    <w:abstractNumId w:val="33"/>
  </w:num>
  <w:num w:numId="43">
    <w:abstractNumId w:val="33"/>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num>
  <w:num w:numId="48">
    <w:abstractNumId w:val="14"/>
  </w:num>
  <w:num w:numId="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3BA6"/>
    <w:rsid w:val="00006CE4"/>
    <w:rsid w:val="000077E3"/>
    <w:rsid w:val="00007E8E"/>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0392"/>
    <w:rsid w:val="00041851"/>
    <w:rsid w:val="000434D7"/>
    <w:rsid w:val="0004390D"/>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7841"/>
    <w:rsid w:val="00067F76"/>
    <w:rsid w:val="000711E3"/>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53FA"/>
    <w:rsid w:val="000A6A88"/>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07A"/>
    <w:rsid w:val="000F1F4E"/>
    <w:rsid w:val="000F2277"/>
    <w:rsid w:val="000F24FA"/>
    <w:rsid w:val="000F4AA5"/>
    <w:rsid w:val="000F4F81"/>
    <w:rsid w:val="000F4FE2"/>
    <w:rsid w:val="000F5583"/>
    <w:rsid w:val="0010250C"/>
    <w:rsid w:val="001025E1"/>
    <w:rsid w:val="00102869"/>
    <w:rsid w:val="00102D9C"/>
    <w:rsid w:val="001042C4"/>
    <w:rsid w:val="00107152"/>
    <w:rsid w:val="001072F3"/>
    <w:rsid w:val="00107A51"/>
    <w:rsid w:val="00111D92"/>
    <w:rsid w:val="00112085"/>
    <w:rsid w:val="00112AA8"/>
    <w:rsid w:val="001140D8"/>
    <w:rsid w:val="00117522"/>
    <w:rsid w:val="0012007B"/>
    <w:rsid w:val="00121C2C"/>
    <w:rsid w:val="00123521"/>
    <w:rsid w:val="00124215"/>
    <w:rsid w:val="00127314"/>
    <w:rsid w:val="001273E4"/>
    <w:rsid w:val="00127FBE"/>
    <w:rsid w:val="001301BF"/>
    <w:rsid w:val="0013039A"/>
    <w:rsid w:val="00132FFC"/>
    <w:rsid w:val="0014045A"/>
    <w:rsid w:val="001405C0"/>
    <w:rsid w:val="00141107"/>
    <w:rsid w:val="00141938"/>
    <w:rsid w:val="00144AA9"/>
    <w:rsid w:val="00144B50"/>
    <w:rsid w:val="00145948"/>
    <w:rsid w:val="001467DB"/>
    <w:rsid w:val="001468DB"/>
    <w:rsid w:val="0015040F"/>
    <w:rsid w:val="001509C0"/>
    <w:rsid w:val="00152965"/>
    <w:rsid w:val="00152F46"/>
    <w:rsid w:val="001533FD"/>
    <w:rsid w:val="001540C7"/>
    <w:rsid w:val="001544CB"/>
    <w:rsid w:val="00154709"/>
    <w:rsid w:val="00160C04"/>
    <w:rsid w:val="00160E7F"/>
    <w:rsid w:val="00161954"/>
    <w:rsid w:val="00164264"/>
    <w:rsid w:val="001642B8"/>
    <w:rsid w:val="001642FE"/>
    <w:rsid w:val="001650B4"/>
    <w:rsid w:val="00167887"/>
    <w:rsid w:val="00173EBF"/>
    <w:rsid w:val="0018057E"/>
    <w:rsid w:val="0018731E"/>
    <w:rsid w:val="00187DB1"/>
    <w:rsid w:val="001901ED"/>
    <w:rsid w:val="001906D0"/>
    <w:rsid w:val="00191297"/>
    <w:rsid w:val="0019296B"/>
    <w:rsid w:val="00192ED5"/>
    <w:rsid w:val="001938C2"/>
    <w:rsid w:val="00194437"/>
    <w:rsid w:val="001A04E7"/>
    <w:rsid w:val="001A4EF4"/>
    <w:rsid w:val="001A62CD"/>
    <w:rsid w:val="001B174C"/>
    <w:rsid w:val="001B1F57"/>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2E1"/>
    <w:rsid w:val="00214C35"/>
    <w:rsid w:val="00214DD1"/>
    <w:rsid w:val="00216EAF"/>
    <w:rsid w:val="002208A1"/>
    <w:rsid w:val="002228BC"/>
    <w:rsid w:val="002307EB"/>
    <w:rsid w:val="00231A0F"/>
    <w:rsid w:val="00231A9A"/>
    <w:rsid w:val="0023245D"/>
    <w:rsid w:val="00240CEE"/>
    <w:rsid w:val="002411B6"/>
    <w:rsid w:val="00243C5D"/>
    <w:rsid w:val="00245B11"/>
    <w:rsid w:val="00247FDB"/>
    <w:rsid w:val="00251C9C"/>
    <w:rsid w:val="002524E4"/>
    <w:rsid w:val="00253236"/>
    <w:rsid w:val="002533AC"/>
    <w:rsid w:val="00253AA5"/>
    <w:rsid w:val="00253BD5"/>
    <w:rsid w:val="00254BA8"/>
    <w:rsid w:val="002563CB"/>
    <w:rsid w:val="002569A7"/>
    <w:rsid w:val="00262E81"/>
    <w:rsid w:val="002635FA"/>
    <w:rsid w:val="0026643E"/>
    <w:rsid w:val="0026671C"/>
    <w:rsid w:val="00266DD0"/>
    <w:rsid w:val="00266DD7"/>
    <w:rsid w:val="00270387"/>
    <w:rsid w:val="00272BB3"/>
    <w:rsid w:val="00274CF6"/>
    <w:rsid w:val="002753B3"/>
    <w:rsid w:val="00276F97"/>
    <w:rsid w:val="002770A4"/>
    <w:rsid w:val="0027742B"/>
    <w:rsid w:val="00281E27"/>
    <w:rsid w:val="002839E7"/>
    <w:rsid w:val="00283AD8"/>
    <w:rsid w:val="002850E1"/>
    <w:rsid w:val="0028646D"/>
    <w:rsid w:val="00287188"/>
    <w:rsid w:val="00287E77"/>
    <w:rsid w:val="002904B9"/>
    <w:rsid w:val="002908E4"/>
    <w:rsid w:val="00290CF3"/>
    <w:rsid w:val="00291ACD"/>
    <w:rsid w:val="00292320"/>
    <w:rsid w:val="002A0FAA"/>
    <w:rsid w:val="002A1A5B"/>
    <w:rsid w:val="002A2621"/>
    <w:rsid w:val="002A4EDC"/>
    <w:rsid w:val="002A5308"/>
    <w:rsid w:val="002A54DB"/>
    <w:rsid w:val="002A6DDF"/>
    <w:rsid w:val="002A787D"/>
    <w:rsid w:val="002B0949"/>
    <w:rsid w:val="002B1F6C"/>
    <w:rsid w:val="002B49E7"/>
    <w:rsid w:val="002B4EE9"/>
    <w:rsid w:val="002B52FA"/>
    <w:rsid w:val="002B7E5F"/>
    <w:rsid w:val="002C18A3"/>
    <w:rsid w:val="002C3DD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2E565C"/>
    <w:rsid w:val="00302BF6"/>
    <w:rsid w:val="00304288"/>
    <w:rsid w:val="003043E9"/>
    <w:rsid w:val="00305165"/>
    <w:rsid w:val="003056BF"/>
    <w:rsid w:val="0030689D"/>
    <w:rsid w:val="00313D84"/>
    <w:rsid w:val="00313E22"/>
    <w:rsid w:val="00314802"/>
    <w:rsid w:val="00315422"/>
    <w:rsid w:val="003165F7"/>
    <w:rsid w:val="0032062C"/>
    <w:rsid w:val="00320990"/>
    <w:rsid w:val="00320D9D"/>
    <w:rsid w:val="003227DB"/>
    <w:rsid w:val="003230D2"/>
    <w:rsid w:val="00325342"/>
    <w:rsid w:val="00326A46"/>
    <w:rsid w:val="003277D6"/>
    <w:rsid w:val="00330202"/>
    <w:rsid w:val="003306ED"/>
    <w:rsid w:val="00330CFB"/>
    <w:rsid w:val="0033126C"/>
    <w:rsid w:val="003320EA"/>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4855"/>
    <w:rsid w:val="00356172"/>
    <w:rsid w:val="003570DE"/>
    <w:rsid w:val="00360EF9"/>
    <w:rsid w:val="003614FF"/>
    <w:rsid w:val="003619EA"/>
    <w:rsid w:val="003620B8"/>
    <w:rsid w:val="00362316"/>
    <w:rsid w:val="00362A69"/>
    <w:rsid w:val="00362E87"/>
    <w:rsid w:val="00363348"/>
    <w:rsid w:val="003644A0"/>
    <w:rsid w:val="00364939"/>
    <w:rsid w:val="0036561A"/>
    <w:rsid w:val="0036657D"/>
    <w:rsid w:val="003667A0"/>
    <w:rsid w:val="003716AE"/>
    <w:rsid w:val="00372A41"/>
    <w:rsid w:val="003730D8"/>
    <w:rsid w:val="003734B9"/>
    <w:rsid w:val="00373808"/>
    <w:rsid w:val="00374E2E"/>
    <w:rsid w:val="00376B98"/>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12CF"/>
    <w:rsid w:val="003A2866"/>
    <w:rsid w:val="003A2CEB"/>
    <w:rsid w:val="003A355F"/>
    <w:rsid w:val="003A3E27"/>
    <w:rsid w:val="003A6114"/>
    <w:rsid w:val="003A65C3"/>
    <w:rsid w:val="003A7043"/>
    <w:rsid w:val="003A7048"/>
    <w:rsid w:val="003B1179"/>
    <w:rsid w:val="003B2E55"/>
    <w:rsid w:val="003B33FC"/>
    <w:rsid w:val="003B5A17"/>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5AF5"/>
    <w:rsid w:val="00406E64"/>
    <w:rsid w:val="00410DC6"/>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44D3"/>
    <w:rsid w:val="00444947"/>
    <w:rsid w:val="00444C0B"/>
    <w:rsid w:val="004468DE"/>
    <w:rsid w:val="0044698F"/>
    <w:rsid w:val="00447DAE"/>
    <w:rsid w:val="00447E7F"/>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4645"/>
    <w:rsid w:val="00474AB0"/>
    <w:rsid w:val="00476FB2"/>
    <w:rsid w:val="00477A80"/>
    <w:rsid w:val="004806C0"/>
    <w:rsid w:val="0048160C"/>
    <w:rsid w:val="00481A0B"/>
    <w:rsid w:val="00482ADC"/>
    <w:rsid w:val="0048341D"/>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B8"/>
    <w:rsid w:val="004E4374"/>
    <w:rsid w:val="004E49FB"/>
    <w:rsid w:val="004E738B"/>
    <w:rsid w:val="004E77B1"/>
    <w:rsid w:val="004F0AEB"/>
    <w:rsid w:val="004F6832"/>
    <w:rsid w:val="004F6EEC"/>
    <w:rsid w:val="004F75DE"/>
    <w:rsid w:val="005007FA"/>
    <w:rsid w:val="005008F5"/>
    <w:rsid w:val="00502A1E"/>
    <w:rsid w:val="00502FAD"/>
    <w:rsid w:val="005043D0"/>
    <w:rsid w:val="00507445"/>
    <w:rsid w:val="00510CFE"/>
    <w:rsid w:val="00512BC8"/>
    <w:rsid w:val="0051305C"/>
    <w:rsid w:val="005134AB"/>
    <w:rsid w:val="005142AC"/>
    <w:rsid w:val="00515A80"/>
    <w:rsid w:val="005206D3"/>
    <w:rsid w:val="00521757"/>
    <w:rsid w:val="0052247F"/>
    <w:rsid w:val="005239C4"/>
    <w:rsid w:val="0052516A"/>
    <w:rsid w:val="00525479"/>
    <w:rsid w:val="005258A1"/>
    <w:rsid w:val="0052747B"/>
    <w:rsid w:val="005329B3"/>
    <w:rsid w:val="00534195"/>
    <w:rsid w:val="00534315"/>
    <w:rsid w:val="0053591D"/>
    <w:rsid w:val="00535A2E"/>
    <w:rsid w:val="00536486"/>
    <w:rsid w:val="00536AF6"/>
    <w:rsid w:val="00536F9E"/>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609DF"/>
    <w:rsid w:val="00565E53"/>
    <w:rsid w:val="005703CD"/>
    <w:rsid w:val="005703E2"/>
    <w:rsid w:val="00570B72"/>
    <w:rsid w:val="00571001"/>
    <w:rsid w:val="005712CD"/>
    <w:rsid w:val="00571634"/>
    <w:rsid w:val="0057304C"/>
    <w:rsid w:val="0057369B"/>
    <w:rsid w:val="005741A7"/>
    <w:rsid w:val="005743C4"/>
    <w:rsid w:val="00574988"/>
    <w:rsid w:val="00577059"/>
    <w:rsid w:val="00577C41"/>
    <w:rsid w:val="005818CF"/>
    <w:rsid w:val="005833B3"/>
    <w:rsid w:val="00583485"/>
    <w:rsid w:val="0058414F"/>
    <w:rsid w:val="00585C85"/>
    <w:rsid w:val="00586576"/>
    <w:rsid w:val="00586FC8"/>
    <w:rsid w:val="00587F32"/>
    <w:rsid w:val="00590D4A"/>
    <w:rsid w:val="00591589"/>
    <w:rsid w:val="00591877"/>
    <w:rsid w:val="00592DC6"/>
    <w:rsid w:val="00594F28"/>
    <w:rsid w:val="00597C2C"/>
    <w:rsid w:val="005A05ED"/>
    <w:rsid w:val="005A0823"/>
    <w:rsid w:val="005A137C"/>
    <w:rsid w:val="005A457D"/>
    <w:rsid w:val="005A4EF5"/>
    <w:rsid w:val="005A4F5B"/>
    <w:rsid w:val="005A4F6B"/>
    <w:rsid w:val="005A52D1"/>
    <w:rsid w:val="005A57D1"/>
    <w:rsid w:val="005A6A69"/>
    <w:rsid w:val="005B1C7F"/>
    <w:rsid w:val="005B2FF0"/>
    <w:rsid w:val="005B310B"/>
    <w:rsid w:val="005B34CA"/>
    <w:rsid w:val="005B354E"/>
    <w:rsid w:val="005C077D"/>
    <w:rsid w:val="005C0DEE"/>
    <w:rsid w:val="005C0FAC"/>
    <w:rsid w:val="005C1F5A"/>
    <w:rsid w:val="005C20B5"/>
    <w:rsid w:val="005C42D1"/>
    <w:rsid w:val="005C4676"/>
    <w:rsid w:val="005C4F50"/>
    <w:rsid w:val="005D2181"/>
    <w:rsid w:val="005D2AAE"/>
    <w:rsid w:val="005D35A6"/>
    <w:rsid w:val="005D5731"/>
    <w:rsid w:val="005D66DA"/>
    <w:rsid w:val="005D6DBD"/>
    <w:rsid w:val="005E0505"/>
    <w:rsid w:val="005E169D"/>
    <w:rsid w:val="005E16B0"/>
    <w:rsid w:val="005E1A5C"/>
    <w:rsid w:val="005E47E5"/>
    <w:rsid w:val="005E5D87"/>
    <w:rsid w:val="005F05B2"/>
    <w:rsid w:val="005F0D86"/>
    <w:rsid w:val="005F1345"/>
    <w:rsid w:val="005F13DC"/>
    <w:rsid w:val="005F37CF"/>
    <w:rsid w:val="005F389B"/>
    <w:rsid w:val="006008AE"/>
    <w:rsid w:val="006012D5"/>
    <w:rsid w:val="00601BD1"/>
    <w:rsid w:val="00602AD3"/>
    <w:rsid w:val="00603377"/>
    <w:rsid w:val="00603CCC"/>
    <w:rsid w:val="00603D54"/>
    <w:rsid w:val="00604928"/>
    <w:rsid w:val="00604B00"/>
    <w:rsid w:val="00606B00"/>
    <w:rsid w:val="00606B95"/>
    <w:rsid w:val="00611B94"/>
    <w:rsid w:val="00611DDC"/>
    <w:rsid w:val="0061231F"/>
    <w:rsid w:val="006124B0"/>
    <w:rsid w:val="00612544"/>
    <w:rsid w:val="006139AF"/>
    <w:rsid w:val="006156CF"/>
    <w:rsid w:val="00615B4B"/>
    <w:rsid w:val="00615CB1"/>
    <w:rsid w:val="00615CD2"/>
    <w:rsid w:val="00617226"/>
    <w:rsid w:val="00620290"/>
    <w:rsid w:val="00623BBC"/>
    <w:rsid w:val="006240DB"/>
    <w:rsid w:val="00627D8F"/>
    <w:rsid w:val="00630D58"/>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1A69"/>
    <w:rsid w:val="00652352"/>
    <w:rsid w:val="00653FCE"/>
    <w:rsid w:val="00654146"/>
    <w:rsid w:val="006615AA"/>
    <w:rsid w:val="00663712"/>
    <w:rsid w:val="006641F8"/>
    <w:rsid w:val="00666A4E"/>
    <w:rsid w:val="00667415"/>
    <w:rsid w:val="00670EDF"/>
    <w:rsid w:val="006728D9"/>
    <w:rsid w:val="00672AB1"/>
    <w:rsid w:val="00673392"/>
    <w:rsid w:val="00674051"/>
    <w:rsid w:val="00677362"/>
    <w:rsid w:val="0068070A"/>
    <w:rsid w:val="00683BB7"/>
    <w:rsid w:val="006865BD"/>
    <w:rsid w:val="006914AD"/>
    <w:rsid w:val="00691DDB"/>
    <w:rsid w:val="006920F1"/>
    <w:rsid w:val="0069316D"/>
    <w:rsid w:val="00694DA5"/>
    <w:rsid w:val="00694F5B"/>
    <w:rsid w:val="00694F8E"/>
    <w:rsid w:val="0069596B"/>
    <w:rsid w:val="00695DA1"/>
    <w:rsid w:val="00697130"/>
    <w:rsid w:val="00697E4F"/>
    <w:rsid w:val="006A19C0"/>
    <w:rsid w:val="006A1FAE"/>
    <w:rsid w:val="006A3537"/>
    <w:rsid w:val="006A50CE"/>
    <w:rsid w:val="006A5B0E"/>
    <w:rsid w:val="006A75E9"/>
    <w:rsid w:val="006B2F9B"/>
    <w:rsid w:val="006B42CC"/>
    <w:rsid w:val="006C01DB"/>
    <w:rsid w:val="006C0A68"/>
    <w:rsid w:val="006C0C01"/>
    <w:rsid w:val="006C1E90"/>
    <w:rsid w:val="006C266E"/>
    <w:rsid w:val="006C3222"/>
    <w:rsid w:val="006C42EB"/>
    <w:rsid w:val="006C45EF"/>
    <w:rsid w:val="006C463B"/>
    <w:rsid w:val="006C4ED4"/>
    <w:rsid w:val="006C6997"/>
    <w:rsid w:val="006C6C34"/>
    <w:rsid w:val="006C6EA8"/>
    <w:rsid w:val="006C6F62"/>
    <w:rsid w:val="006C74ED"/>
    <w:rsid w:val="006C77BC"/>
    <w:rsid w:val="006D05E7"/>
    <w:rsid w:val="006D1D30"/>
    <w:rsid w:val="006D2C83"/>
    <w:rsid w:val="006D524B"/>
    <w:rsid w:val="006D6508"/>
    <w:rsid w:val="006D7EE9"/>
    <w:rsid w:val="006E13DB"/>
    <w:rsid w:val="006E1F4A"/>
    <w:rsid w:val="006E2ABE"/>
    <w:rsid w:val="006E3282"/>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1F1F"/>
    <w:rsid w:val="00713D16"/>
    <w:rsid w:val="00714119"/>
    <w:rsid w:val="00714EF0"/>
    <w:rsid w:val="00715C44"/>
    <w:rsid w:val="007162B9"/>
    <w:rsid w:val="007163CB"/>
    <w:rsid w:val="007168AE"/>
    <w:rsid w:val="007203EE"/>
    <w:rsid w:val="00720A43"/>
    <w:rsid w:val="00720E89"/>
    <w:rsid w:val="007212DB"/>
    <w:rsid w:val="00721D67"/>
    <w:rsid w:val="00722CD1"/>
    <w:rsid w:val="00724366"/>
    <w:rsid w:val="00724B2D"/>
    <w:rsid w:val="00724C9D"/>
    <w:rsid w:val="007324BD"/>
    <w:rsid w:val="007327C8"/>
    <w:rsid w:val="007328AB"/>
    <w:rsid w:val="00734F3C"/>
    <w:rsid w:val="007427D8"/>
    <w:rsid w:val="00744E14"/>
    <w:rsid w:val="00756801"/>
    <w:rsid w:val="00756CB1"/>
    <w:rsid w:val="0076032B"/>
    <w:rsid w:val="00761838"/>
    <w:rsid w:val="00761866"/>
    <w:rsid w:val="00761998"/>
    <w:rsid w:val="0076597C"/>
    <w:rsid w:val="00765D28"/>
    <w:rsid w:val="00766CBB"/>
    <w:rsid w:val="00770BD7"/>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26B5"/>
    <w:rsid w:val="00795FC0"/>
    <w:rsid w:val="00797E2B"/>
    <w:rsid w:val="007A4E83"/>
    <w:rsid w:val="007A6FD2"/>
    <w:rsid w:val="007B15DA"/>
    <w:rsid w:val="007B1711"/>
    <w:rsid w:val="007B4E77"/>
    <w:rsid w:val="007B5970"/>
    <w:rsid w:val="007B5E2D"/>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00E1"/>
    <w:rsid w:val="007F1178"/>
    <w:rsid w:val="007F43DC"/>
    <w:rsid w:val="007F674C"/>
    <w:rsid w:val="007F6BA3"/>
    <w:rsid w:val="00800DB5"/>
    <w:rsid w:val="00802955"/>
    <w:rsid w:val="00802D1D"/>
    <w:rsid w:val="00803557"/>
    <w:rsid w:val="00803BEF"/>
    <w:rsid w:val="00805A2E"/>
    <w:rsid w:val="008106B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1ED"/>
    <w:rsid w:val="0083665C"/>
    <w:rsid w:val="008372A1"/>
    <w:rsid w:val="00843E4C"/>
    <w:rsid w:val="00843FA3"/>
    <w:rsid w:val="0084580F"/>
    <w:rsid w:val="00846F67"/>
    <w:rsid w:val="00852865"/>
    <w:rsid w:val="00852CE2"/>
    <w:rsid w:val="00854610"/>
    <w:rsid w:val="0085651A"/>
    <w:rsid w:val="00856DFF"/>
    <w:rsid w:val="008616D3"/>
    <w:rsid w:val="008629B8"/>
    <w:rsid w:val="00863C34"/>
    <w:rsid w:val="0086640E"/>
    <w:rsid w:val="00866B08"/>
    <w:rsid w:val="00870E34"/>
    <w:rsid w:val="00872595"/>
    <w:rsid w:val="00872FEA"/>
    <w:rsid w:val="00874B30"/>
    <w:rsid w:val="0087678C"/>
    <w:rsid w:val="00876F5C"/>
    <w:rsid w:val="00880156"/>
    <w:rsid w:val="008813AD"/>
    <w:rsid w:val="00881599"/>
    <w:rsid w:val="00884A47"/>
    <w:rsid w:val="00884D89"/>
    <w:rsid w:val="00887045"/>
    <w:rsid w:val="008870AD"/>
    <w:rsid w:val="00887753"/>
    <w:rsid w:val="00892C9B"/>
    <w:rsid w:val="008943CE"/>
    <w:rsid w:val="00895D42"/>
    <w:rsid w:val="008963F6"/>
    <w:rsid w:val="0089677A"/>
    <w:rsid w:val="008A2D04"/>
    <w:rsid w:val="008A387D"/>
    <w:rsid w:val="008A6E34"/>
    <w:rsid w:val="008A7471"/>
    <w:rsid w:val="008B070F"/>
    <w:rsid w:val="008B09B3"/>
    <w:rsid w:val="008B0CC9"/>
    <w:rsid w:val="008B1074"/>
    <w:rsid w:val="008B1E62"/>
    <w:rsid w:val="008B7104"/>
    <w:rsid w:val="008C5532"/>
    <w:rsid w:val="008D0159"/>
    <w:rsid w:val="008D06B3"/>
    <w:rsid w:val="008D0EBD"/>
    <w:rsid w:val="008D2117"/>
    <w:rsid w:val="008D2202"/>
    <w:rsid w:val="008D244C"/>
    <w:rsid w:val="008D31D6"/>
    <w:rsid w:val="008D3FCD"/>
    <w:rsid w:val="008D52DE"/>
    <w:rsid w:val="008D5663"/>
    <w:rsid w:val="008D63E9"/>
    <w:rsid w:val="008D67D3"/>
    <w:rsid w:val="008E0AD6"/>
    <w:rsid w:val="008E187A"/>
    <w:rsid w:val="008E1A84"/>
    <w:rsid w:val="008E62D4"/>
    <w:rsid w:val="008E65BE"/>
    <w:rsid w:val="008E6F75"/>
    <w:rsid w:val="008F1C77"/>
    <w:rsid w:val="009016D3"/>
    <w:rsid w:val="00901BB7"/>
    <w:rsid w:val="00902451"/>
    <w:rsid w:val="009027A0"/>
    <w:rsid w:val="0090391E"/>
    <w:rsid w:val="00903AA6"/>
    <w:rsid w:val="00903F5D"/>
    <w:rsid w:val="00905931"/>
    <w:rsid w:val="00905E2D"/>
    <w:rsid w:val="009079B4"/>
    <w:rsid w:val="00907E0E"/>
    <w:rsid w:val="00912006"/>
    <w:rsid w:val="00914F60"/>
    <w:rsid w:val="00915204"/>
    <w:rsid w:val="00916712"/>
    <w:rsid w:val="00916F42"/>
    <w:rsid w:val="00917785"/>
    <w:rsid w:val="00920503"/>
    <w:rsid w:val="00920CE0"/>
    <w:rsid w:val="00921249"/>
    <w:rsid w:val="0092242D"/>
    <w:rsid w:val="00922C08"/>
    <w:rsid w:val="00923114"/>
    <w:rsid w:val="009239B3"/>
    <w:rsid w:val="00925355"/>
    <w:rsid w:val="00927C83"/>
    <w:rsid w:val="00930547"/>
    <w:rsid w:val="0093425B"/>
    <w:rsid w:val="00934440"/>
    <w:rsid w:val="00936839"/>
    <w:rsid w:val="0093712A"/>
    <w:rsid w:val="009371C9"/>
    <w:rsid w:val="009372FD"/>
    <w:rsid w:val="00937F0D"/>
    <w:rsid w:val="00941DB0"/>
    <w:rsid w:val="0094227E"/>
    <w:rsid w:val="00942F13"/>
    <w:rsid w:val="00944000"/>
    <w:rsid w:val="0094743A"/>
    <w:rsid w:val="009505BA"/>
    <w:rsid w:val="009517F8"/>
    <w:rsid w:val="009520F1"/>
    <w:rsid w:val="00957C63"/>
    <w:rsid w:val="0096196A"/>
    <w:rsid w:val="00961C60"/>
    <w:rsid w:val="0096335F"/>
    <w:rsid w:val="009637FD"/>
    <w:rsid w:val="009641E4"/>
    <w:rsid w:val="009672B3"/>
    <w:rsid w:val="00967608"/>
    <w:rsid w:val="00970E97"/>
    <w:rsid w:val="00972FAF"/>
    <w:rsid w:val="00973137"/>
    <w:rsid w:val="009748D7"/>
    <w:rsid w:val="0097611B"/>
    <w:rsid w:val="0097652D"/>
    <w:rsid w:val="009775C7"/>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7B04"/>
    <w:rsid w:val="00997B70"/>
    <w:rsid w:val="00997F5A"/>
    <w:rsid w:val="009A07AD"/>
    <w:rsid w:val="009A1259"/>
    <w:rsid w:val="009A1F41"/>
    <w:rsid w:val="009A283B"/>
    <w:rsid w:val="009A5BE2"/>
    <w:rsid w:val="009A6B05"/>
    <w:rsid w:val="009B0C3F"/>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9F226D"/>
    <w:rsid w:val="00A01D52"/>
    <w:rsid w:val="00A03AB2"/>
    <w:rsid w:val="00A0421D"/>
    <w:rsid w:val="00A05137"/>
    <w:rsid w:val="00A073D9"/>
    <w:rsid w:val="00A10020"/>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057"/>
    <w:rsid w:val="00A377C7"/>
    <w:rsid w:val="00A4054F"/>
    <w:rsid w:val="00A43616"/>
    <w:rsid w:val="00A43AFF"/>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036F"/>
    <w:rsid w:val="00A71468"/>
    <w:rsid w:val="00A742A6"/>
    <w:rsid w:val="00A745F9"/>
    <w:rsid w:val="00A74F64"/>
    <w:rsid w:val="00A758BA"/>
    <w:rsid w:val="00A76A30"/>
    <w:rsid w:val="00A76FA2"/>
    <w:rsid w:val="00A82DD2"/>
    <w:rsid w:val="00A8305A"/>
    <w:rsid w:val="00A830EE"/>
    <w:rsid w:val="00A8381D"/>
    <w:rsid w:val="00A84AEA"/>
    <w:rsid w:val="00A85FAD"/>
    <w:rsid w:val="00A905F0"/>
    <w:rsid w:val="00A91F32"/>
    <w:rsid w:val="00A92B85"/>
    <w:rsid w:val="00A9318B"/>
    <w:rsid w:val="00A93A97"/>
    <w:rsid w:val="00A96D2D"/>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7C11"/>
    <w:rsid w:val="00B00679"/>
    <w:rsid w:val="00B02ED6"/>
    <w:rsid w:val="00B034C0"/>
    <w:rsid w:val="00B03FA8"/>
    <w:rsid w:val="00B071FE"/>
    <w:rsid w:val="00B111B0"/>
    <w:rsid w:val="00B11A12"/>
    <w:rsid w:val="00B120F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078A"/>
    <w:rsid w:val="00B41AA9"/>
    <w:rsid w:val="00B423A0"/>
    <w:rsid w:val="00B426B2"/>
    <w:rsid w:val="00B43EAA"/>
    <w:rsid w:val="00B52E84"/>
    <w:rsid w:val="00B5357A"/>
    <w:rsid w:val="00B53F59"/>
    <w:rsid w:val="00B55DEC"/>
    <w:rsid w:val="00B56C9C"/>
    <w:rsid w:val="00B571C3"/>
    <w:rsid w:val="00B65D1A"/>
    <w:rsid w:val="00B67ED4"/>
    <w:rsid w:val="00B700A4"/>
    <w:rsid w:val="00B726DB"/>
    <w:rsid w:val="00B72B14"/>
    <w:rsid w:val="00B73D83"/>
    <w:rsid w:val="00B757DB"/>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38FA"/>
    <w:rsid w:val="00BB5388"/>
    <w:rsid w:val="00BB75AB"/>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75FD7"/>
    <w:rsid w:val="00C8316C"/>
    <w:rsid w:val="00C84686"/>
    <w:rsid w:val="00C86B89"/>
    <w:rsid w:val="00C87F4F"/>
    <w:rsid w:val="00C9352A"/>
    <w:rsid w:val="00C9406F"/>
    <w:rsid w:val="00C96348"/>
    <w:rsid w:val="00C96667"/>
    <w:rsid w:val="00C96DC8"/>
    <w:rsid w:val="00CA020F"/>
    <w:rsid w:val="00CA273E"/>
    <w:rsid w:val="00CA288F"/>
    <w:rsid w:val="00CA3A56"/>
    <w:rsid w:val="00CA531E"/>
    <w:rsid w:val="00CA692E"/>
    <w:rsid w:val="00CB0977"/>
    <w:rsid w:val="00CB17BF"/>
    <w:rsid w:val="00CB1C44"/>
    <w:rsid w:val="00CB2E41"/>
    <w:rsid w:val="00CB3427"/>
    <w:rsid w:val="00CB43E5"/>
    <w:rsid w:val="00CB4477"/>
    <w:rsid w:val="00CB4AAE"/>
    <w:rsid w:val="00CB6FAC"/>
    <w:rsid w:val="00CC08A2"/>
    <w:rsid w:val="00CC2C0C"/>
    <w:rsid w:val="00CC3167"/>
    <w:rsid w:val="00CC3E8F"/>
    <w:rsid w:val="00CC4B6D"/>
    <w:rsid w:val="00CC53CE"/>
    <w:rsid w:val="00CC58EB"/>
    <w:rsid w:val="00CC5E4B"/>
    <w:rsid w:val="00CC61A1"/>
    <w:rsid w:val="00CC6207"/>
    <w:rsid w:val="00CD1751"/>
    <w:rsid w:val="00CD267B"/>
    <w:rsid w:val="00CD2B52"/>
    <w:rsid w:val="00CD2F20"/>
    <w:rsid w:val="00CD46E2"/>
    <w:rsid w:val="00CD4AE9"/>
    <w:rsid w:val="00CD55F9"/>
    <w:rsid w:val="00CD7428"/>
    <w:rsid w:val="00CD7C69"/>
    <w:rsid w:val="00CE0574"/>
    <w:rsid w:val="00CE0DC7"/>
    <w:rsid w:val="00CE1D32"/>
    <w:rsid w:val="00CE5267"/>
    <w:rsid w:val="00CE5B5C"/>
    <w:rsid w:val="00CE77C9"/>
    <w:rsid w:val="00CF0665"/>
    <w:rsid w:val="00CF1925"/>
    <w:rsid w:val="00CF21FC"/>
    <w:rsid w:val="00CF34EE"/>
    <w:rsid w:val="00CF46AD"/>
    <w:rsid w:val="00CF51AA"/>
    <w:rsid w:val="00CF6985"/>
    <w:rsid w:val="00CF7500"/>
    <w:rsid w:val="00D0102E"/>
    <w:rsid w:val="00D01202"/>
    <w:rsid w:val="00D01EA6"/>
    <w:rsid w:val="00D01F06"/>
    <w:rsid w:val="00D02242"/>
    <w:rsid w:val="00D037C2"/>
    <w:rsid w:val="00D04882"/>
    <w:rsid w:val="00D068F7"/>
    <w:rsid w:val="00D06ED7"/>
    <w:rsid w:val="00D07D9F"/>
    <w:rsid w:val="00D10547"/>
    <w:rsid w:val="00D12C3E"/>
    <w:rsid w:val="00D134A0"/>
    <w:rsid w:val="00D16D4C"/>
    <w:rsid w:val="00D201A9"/>
    <w:rsid w:val="00D20752"/>
    <w:rsid w:val="00D20C50"/>
    <w:rsid w:val="00D21AC9"/>
    <w:rsid w:val="00D21E33"/>
    <w:rsid w:val="00D23387"/>
    <w:rsid w:val="00D23898"/>
    <w:rsid w:val="00D251AF"/>
    <w:rsid w:val="00D260A5"/>
    <w:rsid w:val="00D262D9"/>
    <w:rsid w:val="00D27A10"/>
    <w:rsid w:val="00D32209"/>
    <w:rsid w:val="00D32DD7"/>
    <w:rsid w:val="00D3638F"/>
    <w:rsid w:val="00D4284B"/>
    <w:rsid w:val="00D4469C"/>
    <w:rsid w:val="00D457AE"/>
    <w:rsid w:val="00D46D9A"/>
    <w:rsid w:val="00D5147B"/>
    <w:rsid w:val="00D53A7D"/>
    <w:rsid w:val="00D54436"/>
    <w:rsid w:val="00D55156"/>
    <w:rsid w:val="00D56BC4"/>
    <w:rsid w:val="00D56ED6"/>
    <w:rsid w:val="00D57C9C"/>
    <w:rsid w:val="00D57FC7"/>
    <w:rsid w:val="00D606C2"/>
    <w:rsid w:val="00D6090E"/>
    <w:rsid w:val="00D60C58"/>
    <w:rsid w:val="00D612C7"/>
    <w:rsid w:val="00D62444"/>
    <w:rsid w:val="00D65055"/>
    <w:rsid w:val="00D663ED"/>
    <w:rsid w:val="00D71888"/>
    <w:rsid w:val="00D73FA5"/>
    <w:rsid w:val="00D75CB2"/>
    <w:rsid w:val="00D7791E"/>
    <w:rsid w:val="00D802BD"/>
    <w:rsid w:val="00D82C29"/>
    <w:rsid w:val="00D82FFF"/>
    <w:rsid w:val="00D83290"/>
    <w:rsid w:val="00D84263"/>
    <w:rsid w:val="00D84891"/>
    <w:rsid w:val="00D848ED"/>
    <w:rsid w:val="00D861B6"/>
    <w:rsid w:val="00D86E8C"/>
    <w:rsid w:val="00D87EB4"/>
    <w:rsid w:val="00D90612"/>
    <w:rsid w:val="00D91067"/>
    <w:rsid w:val="00D910EC"/>
    <w:rsid w:val="00D9258B"/>
    <w:rsid w:val="00D931FD"/>
    <w:rsid w:val="00D94F12"/>
    <w:rsid w:val="00D96A01"/>
    <w:rsid w:val="00D96CA6"/>
    <w:rsid w:val="00D96ED1"/>
    <w:rsid w:val="00D970A9"/>
    <w:rsid w:val="00D979DD"/>
    <w:rsid w:val="00DA30F5"/>
    <w:rsid w:val="00DA333A"/>
    <w:rsid w:val="00DA4004"/>
    <w:rsid w:val="00DA7F3D"/>
    <w:rsid w:val="00DB0980"/>
    <w:rsid w:val="00DB0E59"/>
    <w:rsid w:val="00DB26EE"/>
    <w:rsid w:val="00DB292E"/>
    <w:rsid w:val="00DB4C0F"/>
    <w:rsid w:val="00DB4D9A"/>
    <w:rsid w:val="00DB4E74"/>
    <w:rsid w:val="00DB54C4"/>
    <w:rsid w:val="00DB6326"/>
    <w:rsid w:val="00DB6CF9"/>
    <w:rsid w:val="00DB773D"/>
    <w:rsid w:val="00DC1376"/>
    <w:rsid w:val="00DC496E"/>
    <w:rsid w:val="00DC6039"/>
    <w:rsid w:val="00DC66E8"/>
    <w:rsid w:val="00DC716D"/>
    <w:rsid w:val="00DC7B99"/>
    <w:rsid w:val="00DC7F3F"/>
    <w:rsid w:val="00DD07E0"/>
    <w:rsid w:val="00DD0A35"/>
    <w:rsid w:val="00DD45E1"/>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5708"/>
    <w:rsid w:val="00E01012"/>
    <w:rsid w:val="00E01E56"/>
    <w:rsid w:val="00E026EB"/>
    <w:rsid w:val="00E0390A"/>
    <w:rsid w:val="00E057BF"/>
    <w:rsid w:val="00E121CE"/>
    <w:rsid w:val="00E12C70"/>
    <w:rsid w:val="00E12DB4"/>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318FE"/>
    <w:rsid w:val="00E31997"/>
    <w:rsid w:val="00E33AD7"/>
    <w:rsid w:val="00E33C45"/>
    <w:rsid w:val="00E360B5"/>
    <w:rsid w:val="00E36A38"/>
    <w:rsid w:val="00E40376"/>
    <w:rsid w:val="00E41917"/>
    <w:rsid w:val="00E42FC6"/>
    <w:rsid w:val="00E432FC"/>
    <w:rsid w:val="00E439DC"/>
    <w:rsid w:val="00E453C9"/>
    <w:rsid w:val="00E45553"/>
    <w:rsid w:val="00E46330"/>
    <w:rsid w:val="00E50CD3"/>
    <w:rsid w:val="00E51BBA"/>
    <w:rsid w:val="00E51E55"/>
    <w:rsid w:val="00E52352"/>
    <w:rsid w:val="00E541FA"/>
    <w:rsid w:val="00E5543A"/>
    <w:rsid w:val="00E560D6"/>
    <w:rsid w:val="00E6050A"/>
    <w:rsid w:val="00E63C29"/>
    <w:rsid w:val="00E6569E"/>
    <w:rsid w:val="00E659F3"/>
    <w:rsid w:val="00E65DFC"/>
    <w:rsid w:val="00E67AA5"/>
    <w:rsid w:val="00E72498"/>
    <w:rsid w:val="00E74402"/>
    <w:rsid w:val="00E74A88"/>
    <w:rsid w:val="00E7506B"/>
    <w:rsid w:val="00E7576D"/>
    <w:rsid w:val="00E85100"/>
    <w:rsid w:val="00E8725D"/>
    <w:rsid w:val="00E876D6"/>
    <w:rsid w:val="00E906DC"/>
    <w:rsid w:val="00E92F3A"/>
    <w:rsid w:val="00E95D95"/>
    <w:rsid w:val="00E96F5D"/>
    <w:rsid w:val="00EA12FC"/>
    <w:rsid w:val="00EA2898"/>
    <w:rsid w:val="00EA2B9B"/>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5FDC"/>
    <w:rsid w:val="00F36D1C"/>
    <w:rsid w:val="00F37880"/>
    <w:rsid w:val="00F37BDE"/>
    <w:rsid w:val="00F409EA"/>
    <w:rsid w:val="00F44471"/>
    <w:rsid w:val="00F47743"/>
    <w:rsid w:val="00F47B2F"/>
    <w:rsid w:val="00F51541"/>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862F3"/>
    <w:rsid w:val="00F92102"/>
    <w:rsid w:val="00F93C1C"/>
    <w:rsid w:val="00F93ED5"/>
    <w:rsid w:val="00FA04EB"/>
    <w:rsid w:val="00FA0A5F"/>
    <w:rsid w:val="00FA1383"/>
    <w:rsid w:val="00FA1580"/>
    <w:rsid w:val="00FA19E5"/>
    <w:rsid w:val="00FA3B5F"/>
    <w:rsid w:val="00FA65C5"/>
    <w:rsid w:val="00FA6B0D"/>
    <w:rsid w:val="00FB2D88"/>
    <w:rsid w:val="00FB2ED1"/>
    <w:rsid w:val="00FB39B2"/>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E2B1E"/>
    <w:rsid w:val="00FE3C99"/>
    <w:rsid w:val="00FE4A52"/>
    <w:rsid w:val="00FE4E34"/>
    <w:rsid w:val="00FE52AF"/>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3"/>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D35A-A180-4327-9E57-A77B2BD1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1</Pages>
  <Words>16050</Words>
  <Characters>91488</Characters>
  <Application>Microsoft Office Word</Application>
  <DocSecurity>0</DocSecurity>
  <Lines>76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2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879</cp:revision>
  <cp:lastPrinted>2019-05-25T04:59:00Z</cp:lastPrinted>
  <dcterms:created xsi:type="dcterms:W3CDTF">2020-03-15T08:10:00Z</dcterms:created>
  <dcterms:modified xsi:type="dcterms:W3CDTF">2020-04-16T18:40:00Z</dcterms:modified>
</cp:coreProperties>
</file>